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笔录集  行走记  行走吟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笔录集  行走记  行走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33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关键词搜索：https://www.jiaokey.com/tag/行走笔录集  行走记  行走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